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55" w:rsidRDefault="00890B55" w:rsidP="00890B55">
      <w:pPr>
        <w:pStyle w:val="Header"/>
        <w:jc w:val="center"/>
      </w:pPr>
      <w:r>
        <w:t xml:space="preserve">AIR FORCE </w:t>
      </w:r>
      <w:proofErr w:type="gramStart"/>
      <w:r>
        <w:t>SCHOOL ,KALPI</w:t>
      </w:r>
      <w:proofErr w:type="gramEnd"/>
    </w:p>
    <w:p w:rsidR="00890B55" w:rsidRDefault="00890B55" w:rsidP="00890B55">
      <w:pPr>
        <w:pStyle w:val="Header"/>
        <w:jc w:val="center"/>
      </w:pPr>
      <w:proofErr w:type="gramStart"/>
      <w:r>
        <w:t>DIGITAL  LESSON</w:t>
      </w:r>
      <w:proofErr w:type="gramEnd"/>
      <w:r>
        <w:t xml:space="preserve"> PLAN</w:t>
      </w:r>
    </w:p>
    <w:p w:rsidR="00890B55" w:rsidRDefault="00890B55" w:rsidP="00890B55">
      <w:pPr>
        <w:pStyle w:val="Header"/>
        <w:jc w:val="center"/>
      </w:pPr>
      <w:r>
        <w:t>CLASS-II (EVS)</w:t>
      </w:r>
    </w:p>
    <w:p w:rsidR="00890B55" w:rsidRDefault="00890B55" w:rsidP="00890B55">
      <w:pPr>
        <w:pStyle w:val="Header"/>
        <w:jc w:val="center"/>
      </w:pPr>
      <w:r>
        <w:t>TERM –I</w:t>
      </w:r>
    </w:p>
    <w:p w:rsidR="00890B55" w:rsidRDefault="00890B55" w:rsidP="00890B55">
      <w:pPr>
        <w:pStyle w:val="Header"/>
        <w:jc w:val="center"/>
      </w:pPr>
      <w:r>
        <w:t>SESSION 2019-20</w:t>
      </w:r>
    </w:p>
    <w:p w:rsidR="00890B55" w:rsidRDefault="00890B55" w:rsidP="00890B55">
      <w:pPr>
        <w:pStyle w:val="Header"/>
        <w:jc w:val="center"/>
      </w:pPr>
    </w:p>
    <w:tbl>
      <w:tblPr>
        <w:tblStyle w:val="TableGrid"/>
        <w:tblpPr w:leftFromText="180" w:rightFromText="180" w:vertAnchor="page" w:horzAnchor="margin" w:tblpXSpec="center" w:tblpY="2386"/>
        <w:tblW w:w="10800" w:type="dxa"/>
        <w:tblLayout w:type="fixed"/>
        <w:tblLook w:val="0480"/>
      </w:tblPr>
      <w:tblGrid>
        <w:gridCol w:w="720"/>
        <w:gridCol w:w="1440"/>
        <w:gridCol w:w="2430"/>
        <w:gridCol w:w="2610"/>
        <w:gridCol w:w="2538"/>
        <w:gridCol w:w="1062"/>
      </w:tblGrid>
      <w:tr w:rsidR="00890B55" w:rsidRPr="00903A94" w:rsidTr="00890B55">
        <w:tc>
          <w:tcPr>
            <w:tcW w:w="72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903A9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440" w:type="dxa"/>
          </w:tcPr>
          <w:p w:rsidR="00890B55" w:rsidRPr="005A2CEE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5A2CEE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903A94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903A94">
              <w:rPr>
                <w:rFonts w:ascii="Times New Roman" w:hAnsi="Times New Roman" w:cs="Times New Roman"/>
                <w:b/>
              </w:rPr>
              <w:t>AIMS AND OBJECTIVES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903A94">
              <w:rPr>
                <w:rFonts w:ascii="Times New Roman" w:hAnsi="Times New Roman" w:cs="Times New Roman"/>
                <w:b/>
              </w:rPr>
              <w:t>METHODS AND TEACHING AIDS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903A94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890B55" w:rsidRPr="00903A94" w:rsidTr="00890B55">
        <w:trPr>
          <w:trHeight w:val="1607"/>
        </w:trPr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1</w:t>
            </w:r>
            <w:r w:rsidRPr="00890B55">
              <w:rPr>
                <w:b/>
                <w:sz w:val="24"/>
                <w:szCs w:val="24"/>
                <w:vertAlign w:val="superscript"/>
              </w:rPr>
              <w:t>st</w:t>
            </w:r>
            <w:r w:rsidRPr="00890B55">
              <w:rPr>
                <w:b/>
                <w:sz w:val="24"/>
                <w:szCs w:val="24"/>
              </w:rPr>
              <w:t xml:space="preserve"> </w:t>
            </w:r>
            <w:r w:rsidRPr="00890B55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890B55">
              <w:rPr>
                <w:b/>
                <w:sz w:val="24"/>
                <w:szCs w:val="24"/>
              </w:rPr>
              <w:t xml:space="preserve"> April  to 5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</w:t>
            </w: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1 M</w:t>
            </w:r>
            <w:r>
              <w:rPr>
                <w:rFonts w:ascii="Times New Roman" w:hAnsi="Times New Roman" w:cs="Times New Roman"/>
              </w:rPr>
              <w:t>yself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basic knowledge to the students about themselve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 .Aid-Multimedia lesson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 -cake, Peacock with hand impression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8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 to 12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</w:t>
            </w: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1 Myself  and L-2  M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903A94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ody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 xml:space="preserve">  Give the basic knowledge to the students about themselves. Give knowledge to the students about the parts of body and sense organ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 Multimedia lesson, flash cards and Activity-sense organs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15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to 18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</w:t>
            </w: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2 My Body and L-3 Growing Up.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parts of body and sense organs. Give knowledge about different stages of human, plant and animals life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Chart, real things and multimedia lesson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: - Germination of seeds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22</w:t>
            </w:r>
            <w:r w:rsidRPr="00890B55">
              <w:rPr>
                <w:b/>
                <w:sz w:val="24"/>
                <w:szCs w:val="24"/>
                <w:vertAlign w:val="superscript"/>
              </w:rPr>
              <w:t>nd</w:t>
            </w:r>
            <w:r w:rsidRPr="00890B55">
              <w:rPr>
                <w:b/>
                <w:sz w:val="24"/>
                <w:szCs w:val="24"/>
              </w:rPr>
              <w:t xml:space="preserve">  April to 26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April </w:t>
            </w: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 xml:space="preserve">L-3 Growing Up. 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 xml:space="preserve"> Give knowledge about different changes of growth of all living thing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Chart and multimedia lesson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29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 April to3rd  May </w:t>
            </w: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4 Clothes we wear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them knowledge about the different type’s clothes in different season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Real food and multimedia lesson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  <w:r w:rsidRPr="00890B55">
              <w:rPr>
                <w:b/>
                <w:sz w:val="24"/>
                <w:szCs w:val="24"/>
              </w:rPr>
              <w:t>6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>May  to 9</w:t>
            </w:r>
            <w:r w:rsidRPr="00890B55">
              <w:rPr>
                <w:b/>
                <w:sz w:val="24"/>
                <w:szCs w:val="24"/>
                <w:vertAlign w:val="superscript"/>
              </w:rPr>
              <w:t>th</w:t>
            </w:r>
            <w:r w:rsidRPr="00890B55">
              <w:rPr>
                <w:b/>
                <w:sz w:val="24"/>
                <w:szCs w:val="24"/>
              </w:rPr>
              <w:t xml:space="preserve"> May </w:t>
            </w:r>
          </w:p>
          <w:p w:rsidR="00890B55" w:rsidRPr="00890B55" w:rsidRDefault="00890B55" w:rsidP="00890B55">
            <w:pPr>
              <w:rPr>
                <w:b/>
                <w:sz w:val="24"/>
                <w:szCs w:val="24"/>
              </w:rPr>
            </w:pP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4 Clothes we wear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about the different types of healthy food items and good food habit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 xml:space="preserve">Real </w:t>
            </w:r>
            <w:proofErr w:type="spellStart"/>
            <w:r w:rsidRPr="00903A94">
              <w:rPr>
                <w:rFonts w:ascii="Times New Roman" w:hAnsi="Times New Roman" w:cs="Times New Roman"/>
              </w:rPr>
              <w:t>sfood</w:t>
            </w:r>
            <w:proofErr w:type="spellEnd"/>
            <w:r w:rsidRPr="00903A94">
              <w:rPr>
                <w:rFonts w:ascii="Times New Roman" w:hAnsi="Times New Roman" w:cs="Times New Roman"/>
              </w:rPr>
              <w:t xml:space="preserve"> and multimedia lesson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:-food we get from animals and food we get from plants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9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ne to 21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90B55">
              <w:rPr>
                <w:rFonts w:ascii="Times New Roman" w:hAnsi="Times New Roman" w:cs="Times New Roman"/>
                <w:b/>
              </w:rPr>
              <w:t xml:space="preserve">   June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5 Food We Eat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about the different types of healthy food items and good food habit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Rea food and multimedia lesson.</w:t>
            </w:r>
            <w:r w:rsidRPr="00903A94">
              <w:rPr>
                <w:rFonts w:ascii="Times New Roman" w:hAnsi="Times New Roman" w:cs="Times New Roman"/>
                <w:b/>
              </w:rPr>
              <w:t xml:space="preserve"> :</w:t>
            </w:r>
            <w:r w:rsidRPr="00903A94">
              <w:rPr>
                <w:rFonts w:ascii="Times New Roman" w:hAnsi="Times New Roman" w:cs="Times New Roman"/>
              </w:rPr>
              <w:t>-food we get from animals and food we get from plants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90B55">
              <w:rPr>
                <w:rFonts w:ascii="Times New Roman" w:hAnsi="Times New Roman" w:cs="Times New Roman"/>
                <w:b/>
              </w:rPr>
              <w:t xml:space="preserve">   July </w:t>
            </w:r>
            <w:r w:rsidRPr="00890B55">
              <w:rPr>
                <w:rFonts w:ascii="Times New Roman" w:hAnsi="Times New Roman" w:cs="Times New Roman"/>
                <w:b/>
              </w:rPr>
              <w:t>to</w:t>
            </w:r>
            <w:r w:rsidRPr="00890B55">
              <w:rPr>
                <w:rFonts w:ascii="Times New Roman" w:hAnsi="Times New Roman" w:cs="Times New Roman"/>
                <w:b/>
              </w:rPr>
              <w:t xml:space="preserve"> 5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July 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 xml:space="preserve">L-6 Tool we use. 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different tool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Questioning, explaining, 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, chart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8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ly </w:t>
            </w:r>
            <w:r w:rsidRPr="00890B55">
              <w:rPr>
                <w:rFonts w:ascii="Times New Roman" w:hAnsi="Times New Roman" w:cs="Times New Roman"/>
                <w:b/>
              </w:rPr>
              <w:t>to</w:t>
            </w:r>
            <w:r w:rsidRPr="00890B55">
              <w:rPr>
                <w:rFonts w:ascii="Times New Roman" w:hAnsi="Times New Roman" w:cs="Times New Roman"/>
                <w:b/>
              </w:rPr>
              <w:t xml:space="preserve"> </w:t>
            </w:r>
            <w:r w:rsidRPr="00890B55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July 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lastRenderedPageBreak/>
              <w:t xml:space="preserve">L-6 Tool we use. 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lastRenderedPageBreak/>
              <w:t>L- 7 Good habits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lastRenderedPageBreak/>
              <w:t xml:space="preserve">Give knowledge to the </w:t>
            </w:r>
            <w:r w:rsidRPr="00903A94">
              <w:rPr>
                <w:rFonts w:ascii="Times New Roman" w:hAnsi="Times New Roman" w:cs="Times New Roman"/>
              </w:rPr>
              <w:lastRenderedPageBreak/>
              <w:t xml:space="preserve">students about different tools. About </w:t>
            </w:r>
            <w:proofErr w:type="spellStart"/>
            <w:r w:rsidRPr="00903A94">
              <w:rPr>
                <w:rFonts w:ascii="Times New Roman" w:hAnsi="Times New Roman" w:cs="Times New Roman"/>
              </w:rPr>
              <w:t>he</w:t>
            </w:r>
            <w:proofErr w:type="spellEnd"/>
            <w:r w:rsidRPr="00903A94">
              <w:rPr>
                <w:rFonts w:ascii="Times New Roman" w:hAnsi="Times New Roman" w:cs="Times New Roman"/>
              </w:rPr>
              <w:t xml:space="preserve"> importance of health habits.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lastRenderedPageBreak/>
              <w:t xml:space="preserve">Questioning, explaining, </w:t>
            </w:r>
            <w:r w:rsidRPr="00903A94">
              <w:rPr>
                <w:rFonts w:ascii="Times New Roman" w:hAnsi="Times New Roman" w:cs="Times New Roman"/>
              </w:rPr>
              <w:lastRenderedPageBreak/>
              <w:t>discussion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, chart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5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ly</w:t>
            </w:r>
            <w:r w:rsidRPr="00890B55">
              <w:rPr>
                <w:rFonts w:ascii="Times New Roman" w:hAnsi="Times New Roman" w:cs="Times New Roman"/>
                <w:b/>
              </w:rPr>
              <w:t xml:space="preserve"> to</w:t>
            </w:r>
            <w:r w:rsidRPr="00890B55">
              <w:rPr>
                <w:rFonts w:ascii="Times New Roman" w:hAnsi="Times New Roman" w:cs="Times New Roman"/>
                <w:b/>
              </w:rPr>
              <w:t xml:space="preserve"> 19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ly 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7 Good habits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8 MY family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importance of healthy and good habit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different types of families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Explaining, discussion, Questioning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 :-things used for self cleanliness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22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90B55">
              <w:rPr>
                <w:rFonts w:ascii="Times New Roman" w:hAnsi="Times New Roman" w:cs="Times New Roman"/>
                <w:b/>
              </w:rPr>
              <w:t xml:space="preserve"> 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ly to</w:t>
            </w:r>
            <w:r w:rsidRPr="00890B55">
              <w:rPr>
                <w:rFonts w:ascii="Times New Roman" w:hAnsi="Times New Roman" w:cs="Times New Roman"/>
                <w:b/>
              </w:rPr>
              <w:t xml:space="preserve"> 26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July 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8 MY family.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different types of families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Explaining, discussion, Questioning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, chart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-family tree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29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 July  to 2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90B55">
              <w:rPr>
                <w:rFonts w:ascii="Times New Roman" w:hAnsi="Times New Roman" w:cs="Times New Roman"/>
                <w:b/>
              </w:rPr>
              <w:t xml:space="preserve"> 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890B55">
              <w:rPr>
                <w:rFonts w:ascii="Times New Roman" w:hAnsi="Times New Roman" w:cs="Times New Roman"/>
                <w:b/>
              </w:rPr>
              <w:t>Aug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9 House we live In.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different types of houses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Explaining, discussion, Questioning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 and chart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</w:t>
            </w:r>
            <w:proofErr w:type="gramStart"/>
            <w:r w:rsidRPr="00903A94">
              <w:rPr>
                <w:rFonts w:ascii="Times New Roman" w:hAnsi="Times New Roman" w:cs="Times New Roman"/>
              </w:rPr>
              <w:t>:-</w:t>
            </w:r>
            <w:proofErr w:type="gramEnd"/>
            <w:r w:rsidRPr="00903A94">
              <w:rPr>
                <w:rFonts w:ascii="Times New Roman" w:hAnsi="Times New Roman" w:cs="Times New Roman"/>
              </w:rPr>
              <w:t xml:space="preserve"> draw different types of houses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903A94" w:rsidTr="00890B55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4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5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Aug to 9</w:t>
            </w:r>
            <w:r w:rsidRPr="00890B5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90B55">
              <w:rPr>
                <w:rFonts w:ascii="Times New Roman" w:hAnsi="Times New Roman" w:cs="Times New Roman"/>
                <w:b/>
              </w:rPr>
              <w:t xml:space="preserve"> Aug</w:t>
            </w:r>
          </w:p>
        </w:tc>
        <w:tc>
          <w:tcPr>
            <w:tcW w:w="243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L- 10 Celebrating Festivals.</w:t>
            </w:r>
          </w:p>
        </w:tc>
        <w:tc>
          <w:tcPr>
            <w:tcW w:w="2610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Give knowledge to the students about the different types of  religious and national festivals</w:t>
            </w:r>
          </w:p>
        </w:tc>
        <w:tc>
          <w:tcPr>
            <w:tcW w:w="2538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Explaining, discussion, Questioning methods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Multimedia lesson and chart.</w:t>
            </w:r>
          </w:p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  <w:r w:rsidRPr="00903A94">
              <w:rPr>
                <w:rFonts w:ascii="Times New Roman" w:hAnsi="Times New Roman" w:cs="Times New Roman"/>
              </w:rPr>
              <w:t>Activity</w:t>
            </w:r>
            <w:proofErr w:type="gramStart"/>
            <w:r w:rsidRPr="00903A94">
              <w:rPr>
                <w:rFonts w:ascii="Times New Roman" w:hAnsi="Times New Roman" w:cs="Times New Roman"/>
              </w:rPr>
              <w:t>:-</w:t>
            </w:r>
            <w:proofErr w:type="gramEnd"/>
            <w:r w:rsidRPr="00903A94">
              <w:rPr>
                <w:rFonts w:ascii="Times New Roman" w:hAnsi="Times New Roman" w:cs="Times New Roman"/>
              </w:rPr>
              <w:t xml:space="preserve"> draw any two festivals .</w:t>
            </w:r>
          </w:p>
        </w:tc>
        <w:tc>
          <w:tcPr>
            <w:tcW w:w="1062" w:type="dxa"/>
          </w:tcPr>
          <w:p w:rsidR="00890B55" w:rsidRPr="00903A94" w:rsidRDefault="00890B55" w:rsidP="00890B55">
            <w:pPr>
              <w:rPr>
                <w:rFonts w:ascii="Times New Roman" w:hAnsi="Times New Roman" w:cs="Times New Roman"/>
              </w:rPr>
            </w:pPr>
          </w:p>
        </w:tc>
      </w:tr>
      <w:tr w:rsidR="00890B55" w:rsidRPr="00890B55" w:rsidTr="00C91CD0">
        <w:tc>
          <w:tcPr>
            <w:tcW w:w="720" w:type="dxa"/>
          </w:tcPr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080" w:type="dxa"/>
            <w:gridSpan w:val="5"/>
          </w:tcPr>
          <w:p w:rsidR="00890B55" w:rsidRPr="00890B55" w:rsidRDefault="00890B55" w:rsidP="0089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B55">
              <w:rPr>
                <w:rFonts w:ascii="Times New Roman" w:hAnsi="Times New Roman" w:cs="Times New Roman"/>
                <w:b/>
              </w:rPr>
              <w:t>REVISION</w:t>
            </w:r>
          </w:p>
          <w:p w:rsidR="00890B55" w:rsidRPr="00890B55" w:rsidRDefault="00890B55" w:rsidP="00890B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C7B15" w:rsidRDefault="00CC7B15"/>
    <w:p w:rsidR="005E7833" w:rsidRPr="00903A94" w:rsidRDefault="005E7833">
      <w:pPr>
        <w:rPr>
          <w:rFonts w:ascii="Times New Roman" w:hAnsi="Times New Roman" w:cs="Times New Roman"/>
        </w:rPr>
      </w:pPr>
    </w:p>
    <w:sectPr w:rsidR="005E7833" w:rsidRPr="00903A94" w:rsidSect="00890B55">
      <w:pgSz w:w="12240" w:h="15840"/>
      <w:pgMar w:top="5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48" w:rsidRDefault="00C92148" w:rsidP="00305620">
      <w:pPr>
        <w:spacing w:after="0" w:line="240" w:lineRule="auto"/>
      </w:pPr>
      <w:r>
        <w:separator/>
      </w:r>
    </w:p>
  </w:endnote>
  <w:endnote w:type="continuationSeparator" w:id="1">
    <w:p w:rsidR="00C92148" w:rsidRDefault="00C92148" w:rsidP="0030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48" w:rsidRDefault="00C92148" w:rsidP="00305620">
      <w:pPr>
        <w:spacing w:after="0" w:line="240" w:lineRule="auto"/>
      </w:pPr>
      <w:r>
        <w:separator/>
      </w:r>
    </w:p>
  </w:footnote>
  <w:footnote w:type="continuationSeparator" w:id="1">
    <w:p w:rsidR="00C92148" w:rsidRDefault="00C92148" w:rsidP="0030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7D5C"/>
    <w:rsid w:val="00127128"/>
    <w:rsid w:val="00164F30"/>
    <w:rsid w:val="00193CFE"/>
    <w:rsid w:val="00216623"/>
    <w:rsid w:val="00234C7B"/>
    <w:rsid w:val="00263F2A"/>
    <w:rsid w:val="00296816"/>
    <w:rsid w:val="00305620"/>
    <w:rsid w:val="003175F2"/>
    <w:rsid w:val="003826E9"/>
    <w:rsid w:val="004C10B1"/>
    <w:rsid w:val="004C5CB0"/>
    <w:rsid w:val="00557D5C"/>
    <w:rsid w:val="005E7833"/>
    <w:rsid w:val="006123FC"/>
    <w:rsid w:val="006612D1"/>
    <w:rsid w:val="00714885"/>
    <w:rsid w:val="00771DCE"/>
    <w:rsid w:val="0081146F"/>
    <w:rsid w:val="00882FD6"/>
    <w:rsid w:val="00890B55"/>
    <w:rsid w:val="008D6C04"/>
    <w:rsid w:val="00903A94"/>
    <w:rsid w:val="0093107C"/>
    <w:rsid w:val="00942019"/>
    <w:rsid w:val="00A3587D"/>
    <w:rsid w:val="00A41C7C"/>
    <w:rsid w:val="00A72356"/>
    <w:rsid w:val="00A7647F"/>
    <w:rsid w:val="00B34D98"/>
    <w:rsid w:val="00B4163F"/>
    <w:rsid w:val="00B53F33"/>
    <w:rsid w:val="00BA549A"/>
    <w:rsid w:val="00C161DC"/>
    <w:rsid w:val="00C92148"/>
    <w:rsid w:val="00CA7F5B"/>
    <w:rsid w:val="00CB050B"/>
    <w:rsid w:val="00CC7B15"/>
    <w:rsid w:val="00D93499"/>
    <w:rsid w:val="00E91660"/>
    <w:rsid w:val="00EF734D"/>
    <w:rsid w:val="00F028B8"/>
    <w:rsid w:val="00FF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20"/>
  </w:style>
  <w:style w:type="paragraph" w:styleId="Footer">
    <w:name w:val="footer"/>
    <w:basedOn w:val="Normal"/>
    <w:link w:val="FooterChar"/>
    <w:uiPriority w:val="99"/>
    <w:semiHidden/>
    <w:unhideWhenUsed/>
    <w:rsid w:val="003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8AF-0B64-488C-B7AA-F278919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p</cp:lastModifiedBy>
  <cp:revision>4</cp:revision>
  <cp:lastPrinted>2019-01-19T05:42:00Z</cp:lastPrinted>
  <dcterms:created xsi:type="dcterms:W3CDTF">2019-06-19T16:08:00Z</dcterms:created>
  <dcterms:modified xsi:type="dcterms:W3CDTF">2019-06-22T13:20:00Z</dcterms:modified>
</cp:coreProperties>
</file>